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E496" w14:textId="77777777" w:rsidR="002C6B2B" w:rsidRPr="00B009C6" w:rsidRDefault="002C6B2B" w:rsidP="00E9199F">
      <w:pPr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</w:p>
    <w:p w14:paraId="0E9D6317" w14:textId="3BB10F98" w:rsidR="00E9199F" w:rsidRPr="00B009C6" w:rsidRDefault="00E9199F" w:rsidP="00E9199F">
      <w:pPr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B0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Program </w:t>
      </w:r>
      <w:r w:rsidR="00D03860" w:rsidRPr="00B0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potpore za obnovu narušenog proizvodnog potencijala u sektoru mesnog govedarstva, svinjogojstva, te mesnog ovčarstva i kozarstva za razdoblje od 2025. do 2027. godine </w:t>
      </w:r>
    </w:p>
    <w:p w14:paraId="06E308CD" w14:textId="64A6318F" w:rsidR="00571599" w:rsidRDefault="00571599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822CC" w14:textId="77777777" w:rsidR="002E6F88" w:rsidRPr="00B009C6" w:rsidRDefault="002E6F88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86C34" w14:textId="77777777" w:rsidR="00571599" w:rsidRPr="00B009C6" w:rsidRDefault="00571599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30EC1" w14:textId="738D181D" w:rsidR="00180F17" w:rsidRPr="002A3BB1" w:rsidRDefault="00180F17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B1">
        <w:rPr>
          <w:rFonts w:ascii="Times New Roman" w:hAnsi="Times New Roman" w:cs="Times New Roman"/>
          <w:b/>
          <w:sz w:val="28"/>
          <w:szCs w:val="28"/>
        </w:rPr>
        <w:t>IZJAVA</w:t>
      </w:r>
    </w:p>
    <w:p w14:paraId="78E9E8FD" w14:textId="70E3CBEF" w:rsidR="00EA0BD8" w:rsidRPr="002A3BB1" w:rsidRDefault="008067BD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838C7" w14:textId="178A9D4E" w:rsidR="004C6E8D" w:rsidRPr="00B009C6" w:rsidRDefault="004C6E8D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43499" w14:textId="2AEAE1A9" w:rsidR="00571599" w:rsidRPr="002A3BB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2A3BB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D03860" w:rsidRPr="002A3BB1">
        <w:rPr>
          <w:rFonts w:ascii="Times New Roman" w:hAnsi="Times New Roman" w:cs="Times New Roman"/>
          <w:sz w:val="24"/>
          <w:szCs w:val="24"/>
        </w:rPr>
        <w:t>7</w:t>
      </w:r>
      <w:r w:rsidRPr="002A3BB1">
        <w:rPr>
          <w:rFonts w:ascii="Times New Roman" w:hAnsi="Times New Roman" w:cs="Times New Roman"/>
          <w:sz w:val="24"/>
          <w:szCs w:val="24"/>
        </w:rPr>
        <w:t>. stav</w:t>
      </w:r>
      <w:r w:rsidR="00C35EA6" w:rsidRPr="002A3BB1">
        <w:rPr>
          <w:rFonts w:ascii="Times New Roman" w:hAnsi="Times New Roman" w:cs="Times New Roman"/>
          <w:sz w:val="24"/>
          <w:szCs w:val="24"/>
        </w:rPr>
        <w:t>ak</w:t>
      </w:r>
      <w:r w:rsidRPr="002A3BB1">
        <w:rPr>
          <w:rFonts w:ascii="Times New Roman" w:hAnsi="Times New Roman" w:cs="Times New Roman"/>
          <w:sz w:val="24"/>
          <w:szCs w:val="24"/>
        </w:rPr>
        <w:t xml:space="preserve"> </w:t>
      </w:r>
      <w:r w:rsidR="00D03860" w:rsidRPr="002A3BB1">
        <w:rPr>
          <w:rFonts w:ascii="Times New Roman" w:hAnsi="Times New Roman" w:cs="Times New Roman"/>
          <w:sz w:val="24"/>
          <w:szCs w:val="24"/>
        </w:rPr>
        <w:t>2</w:t>
      </w:r>
      <w:r w:rsidRPr="002A3BB1">
        <w:rPr>
          <w:rFonts w:ascii="Times New Roman" w:hAnsi="Times New Roman" w:cs="Times New Roman"/>
          <w:sz w:val="24"/>
          <w:szCs w:val="24"/>
        </w:rPr>
        <w:t xml:space="preserve">. i </w:t>
      </w:r>
      <w:r w:rsidR="00D03860" w:rsidRPr="002A3BB1">
        <w:rPr>
          <w:rFonts w:ascii="Times New Roman" w:hAnsi="Times New Roman" w:cs="Times New Roman"/>
          <w:sz w:val="24"/>
          <w:szCs w:val="24"/>
        </w:rPr>
        <w:t>3</w:t>
      </w:r>
      <w:r w:rsidRPr="002A3BB1">
        <w:rPr>
          <w:rFonts w:ascii="Times New Roman" w:hAnsi="Times New Roman" w:cs="Times New Roman"/>
          <w:sz w:val="24"/>
          <w:szCs w:val="24"/>
        </w:rPr>
        <w:t xml:space="preserve">. </w:t>
      </w:r>
      <w:r w:rsidRPr="002A3BB1">
        <w:rPr>
          <w:rFonts w:ascii="Times New Roman" w:hAnsi="Times New Roman" w:cs="Times New Roman"/>
          <w:color w:val="231F20"/>
        </w:rPr>
        <w:t xml:space="preserve">Pravilnika </w:t>
      </w:r>
      <w:r w:rsidR="00945F0C" w:rsidRPr="002A3BB1">
        <w:rPr>
          <w:rFonts w:ascii="Times New Roman" w:hAnsi="Times New Roman" w:cs="Times New Roman"/>
          <w:color w:val="231F20"/>
        </w:rPr>
        <w:t xml:space="preserve">o </w:t>
      </w:r>
      <w:r w:rsidR="00D03860" w:rsidRPr="002A3BB1">
        <w:rPr>
          <w:rFonts w:ascii="Times New Roman" w:hAnsi="Times New Roman" w:cs="Times New Roman"/>
        </w:rPr>
        <w:t>provedb</w:t>
      </w:r>
      <w:r w:rsidR="00945F0C" w:rsidRPr="002A3BB1">
        <w:rPr>
          <w:rFonts w:ascii="Times New Roman" w:hAnsi="Times New Roman" w:cs="Times New Roman"/>
        </w:rPr>
        <w:t>i</w:t>
      </w:r>
      <w:r w:rsidR="00D03860" w:rsidRPr="002A3BB1">
        <w:rPr>
          <w:rFonts w:ascii="Times New Roman" w:hAnsi="Times New Roman" w:cs="Times New Roman"/>
        </w:rPr>
        <w:t xml:space="preserve"> Programa potpore za obnovu narušenog proizvodnog potencijala u sektoru mesnog govedarstva, svinjogojstva, te mesnog ovčarstva i kozarstva za razdoblje od 2025. do 2027. godine</w:t>
      </w:r>
      <w:r w:rsidR="00D03860" w:rsidRPr="002A3BB1">
        <w:rPr>
          <w:rFonts w:ascii="Times New Roman" w:hAnsi="Times New Roman" w:cs="Times New Roman"/>
          <w:sz w:val="24"/>
          <w:szCs w:val="24"/>
        </w:rPr>
        <w:t xml:space="preserve"> </w:t>
      </w:r>
      <w:r w:rsidRPr="002A3BB1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D03860" w:rsidRPr="002A3BB1">
        <w:rPr>
          <w:rFonts w:ascii="Times New Roman" w:hAnsi="Times New Roman" w:cs="Times New Roman"/>
          <w:sz w:val="24"/>
          <w:szCs w:val="24"/>
        </w:rPr>
        <w:t>120</w:t>
      </w:r>
      <w:r w:rsidRPr="002A3BB1">
        <w:rPr>
          <w:rFonts w:ascii="Times New Roman" w:hAnsi="Times New Roman" w:cs="Times New Roman"/>
          <w:sz w:val="24"/>
          <w:szCs w:val="24"/>
        </w:rPr>
        <w:t>/2025)</w:t>
      </w:r>
    </w:p>
    <w:p w14:paraId="7C4B1FCA" w14:textId="77777777" w:rsidR="00571599" w:rsidRPr="002A3BB1" w:rsidRDefault="00571599" w:rsidP="00571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571599" w:rsidRPr="002A3BB1" w14:paraId="585527CA" w14:textId="77777777" w:rsidTr="0084719F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F11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A3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7A08553C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CBACDE1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5790257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5B6FA9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4D79F1A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FF9A31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ECAF315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ADC700E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5C393A5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03CA27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1B6F1043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8DE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A3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F8E0DE9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7B88581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661E2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D45E189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CEA14B9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B29A96B" w14:textId="77777777" w:rsidR="00571599" w:rsidRPr="002A3BB1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E459E1" w14:textId="77777777" w:rsidR="00571599" w:rsidRPr="002A3BB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035A" w14:textId="77777777" w:rsidR="00571599" w:rsidRPr="002A3BB1" w:rsidRDefault="00571599" w:rsidP="005715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3BB1">
        <w:rPr>
          <w:rFonts w:ascii="Times New Roman" w:eastAsia="Calibri" w:hAnsi="Times New Roman" w:cs="Times New Roman"/>
          <w:b/>
          <w:sz w:val="24"/>
          <w:szCs w:val="24"/>
        </w:rPr>
        <w:t>Naziv: ____________________________________________________________________</w:t>
      </w:r>
    </w:p>
    <w:p w14:paraId="55E25BC6" w14:textId="77777777" w:rsidR="00571599" w:rsidRPr="002A3BB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16D39" w14:textId="00747C89" w:rsidR="005D237C" w:rsidRPr="002A3BB1" w:rsidRDefault="00571599" w:rsidP="005715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3BB1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 w:rsidRPr="002A3BB1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Pr="002A3B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FDA40E1" w14:textId="72E27CE7" w:rsidR="005D237C" w:rsidRPr="002A3BB1" w:rsidRDefault="005D237C" w:rsidP="0057159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3BB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A3BB1">
        <w:rPr>
          <w:rFonts w:ascii="Times New Roman" w:eastAsia="Calibri" w:hAnsi="Times New Roman" w:cs="Times New Roman"/>
          <w:sz w:val="24"/>
          <w:szCs w:val="24"/>
        </w:rPr>
        <w:t xml:space="preserve">podnosim Zahtjev za potporu iz </w:t>
      </w:r>
      <w:r w:rsidRPr="002A3BB1">
        <w:rPr>
          <w:rFonts w:ascii="Times New Roman" w:hAnsi="Times New Roman" w:cs="Times New Roman"/>
          <w:sz w:val="24"/>
          <w:szCs w:val="24"/>
        </w:rPr>
        <w:t>Programa potpore za obnovu narušenog proizvodnog potencijala u sektoru mesnog govedarstva, svinjogojstva, te mesnog ovčarstva i kozarstva za razdoblje od 2025. do 2027. godine donesenog Odlukom Vlade Republike Hrvatske, KLASA: 022-03/25-04/291, URBROJ: 50301-27/22-25-2 od 3.srpnja 2025. godine</w:t>
      </w:r>
      <w:r w:rsidR="0055082C" w:rsidRPr="002A3BB1">
        <w:rPr>
          <w:rFonts w:ascii="Times New Roman" w:hAnsi="Times New Roman" w:cs="Times New Roman"/>
          <w:sz w:val="24"/>
          <w:szCs w:val="24"/>
        </w:rPr>
        <w:t xml:space="preserve"> (u daljnjem tekstu: Program) koji sam popunio u </w:t>
      </w:r>
      <w:r w:rsidR="0055082C" w:rsidRPr="002A3BB1">
        <w:rPr>
          <w:rFonts w:ascii="Times New Roman" w:eastAsia="Calibri" w:hAnsi="Times New Roman" w:cs="Times New Roman"/>
          <w:sz w:val="24"/>
          <w:szCs w:val="24"/>
        </w:rPr>
        <w:t>AGRONET zaštićenoj mrežnoj aplikaciji Agencije za plaćanja u poljoprivredi, ribarstvu i ruralnom razvoju</w:t>
      </w:r>
      <w:r w:rsidR="00D0035A" w:rsidRPr="002A3BB1">
        <w:rPr>
          <w:rFonts w:ascii="Times New Roman" w:eastAsia="Calibri" w:hAnsi="Times New Roman" w:cs="Times New Roman"/>
          <w:sz w:val="24"/>
          <w:szCs w:val="24"/>
        </w:rPr>
        <w:t>, za 202</w:t>
      </w:r>
      <w:r w:rsidR="00E13CC6">
        <w:rPr>
          <w:rFonts w:ascii="Times New Roman" w:eastAsia="Calibri" w:hAnsi="Times New Roman" w:cs="Times New Roman"/>
          <w:sz w:val="24"/>
          <w:szCs w:val="24"/>
        </w:rPr>
        <w:t>6</w:t>
      </w:r>
      <w:r w:rsidR="00D0035A" w:rsidRPr="002A3BB1">
        <w:rPr>
          <w:rFonts w:ascii="Times New Roman" w:eastAsia="Calibri" w:hAnsi="Times New Roman" w:cs="Times New Roman"/>
          <w:sz w:val="24"/>
          <w:szCs w:val="24"/>
        </w:rPr>
        <w:t>. godinu</w:t>
      </w:r>
      <w:r w:rsidR="00E13CC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4DBBF36" w14:textId="4A4322CC" w:rsidR="005D237C" w:rsidRPr="002A3BB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2A3BB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D237C" w:rsidRPr="002A3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 upoznat s odredbama </w:t>
      </w:r>
      <w:r w:rsidR="005D237C" w:rsidRPr="002A3BB1">
        <w:rPr>
          <w:rFonts w:ascii="Times New Roman" w:hAnsi="Times New Roman" w:cs="Times New Roman"/>
          <w:sz w:val="24"/>
          <w:szCs w:val="24"/>
        </w:rPr>
        <w:t xml:space="preserve">Programa </w:t>
      </w:r>
      <w:r w:rsidR="00945F0C" w:rsidRPr="002A3BB1">
        <w:rPr>
          <w:rFonts w:ascii="Times New Roman" w:hAnsi="Times New Roman" w:cs="Times New Roman"/>
          <w:sz w:val="24"/>
          <w:szCs w:val="24"/>
        </w:rPr>
        <w:t xml:space="preserve">i </w:t>
      </w:r>
      <w:r w:rsidR="0055082C" w:rsidRPr="002A3BB1">
        <w:rPr>
          <w:rFonts w:ascii="Times New Roman" w:hAnsi="Times New Roman" w:cs="Times New Roman"/>
          <w:sz w:val="24"/>
          <w:szCs w:val="24"/>
        </w:rPr>
        <w:t>Praviln</w:t>
      </w:r>
      <w:r w:rsidR="005D237C" w:rsidRPr="002A3B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55082C" w:rsidRPr="002A3B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</w:t>
      </w:r>
      <w:r w:rsidR="005D237C" w:rsidRPr="002A3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45F0C" w:rsidRPr="002A3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</w:t>
      </w:r>
      <w:r w:rsidR="005D237C" w:rsidRPr="002A3BB1">
        <w:rPr>
          <w:rFonts w:ascii="Times New Roman" w:hAnsi="Times New Roman" w:cs="Times New Roman"/>
          <w:sz w:val="24"/>
          <w:szCs w:val="24"/>
        </w:rPr>
        <w:t>provedb</w:t>
      </w:r>
      <w:r w:rsidR="0055082C" w:rsidRPr="002A3BB1">
        <w:rPr>
          <w:rFonts w:ascii="Times New Roman" w:hAnsi="Times New Roman" w:cs="Times New Roman"/>
          <w:sz w:val="24"/>
          <w:szCs w:val="24"/>
        </w:rPr>
        <w:t>i</w:t>
      </w:r>
      <w:r w:rsidR="005D237C" w:rsidRPr="002A3BB1">
        <w:rPr>
          <w:rFonts w:ascii="Times New Roman" w:hAnsi="Times New Roman" w:cs="Times New Roman"/>
          <w:sz w:val="24"/>
          <w:szCs w:val="24"/>
        </w:rPr>
        <w:t xml:space="preserve"> Programa potpore za obnovu narušenog proizvodnog potencijala u sektoru mesnog govedarstva, svinjogojstva, te mesnog ovčarstva i kozarstva za razdoblje od 2025. do 2027. godine</w:t>
      </w:r>
      <w:r w:rsidR="005D237C" w:rsidRPr="002A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rodne novine, br. 120/2025)</w:t>
      </w:r>
      <w:r w:rsidR="0055082C" w:rsidRPr="002A3BB1">
        <w:rPr>
          <w:rFonts w:ascii="Times New Roman" w:hAnsi="Times New Roman" w:cs="Times New Roman"/>
          <w:color w:val="000000" w:themeColor="text1"/>
          <w:sz w:val="24"/>
          <w:szCs w:val="24"/>
        </w:rPr>
        <w:t>(u daljnjem tekstu: Pravilnik)</w:t>
      </w:r>
      <w:r w:rsidR="00E13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B1D9F01" w14:textId="077FFB52" w:rsidR="005D237C" w:rsidRPr="002A3BB1" w:rsidRDefault="005D237C" w:rsidP="005D237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A3BB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A3BB1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Pr="002A3BB1">
        <w:rPr>
          <w:rFonts w:ascii="Times New Roman" w:eastAsia="Calibri" w:hAnsi="Times New Roman" w:cs="Times New Roman"/>
          <w:bCs/>
          <w:sz w:val="24"/>
          <w:szCs w:val="24"/>
        </w:rPr>
        <w:t>svi podaci navedeni u</w:t>
      </w:r>
      <w:r w:rsidR="007F2551" w:rsidRPr="002A3BB1">
        <w:rPr>
          <w:rFonts w:ascii="Times New Roman" w:eastAsia="Calibri" w:hAnsi="Times New Roman" w:cs="Times New Roman"/>
          <w:bCs/>
          <w:sz w:val="24"/>
          <w:szCs w:val="24"/>
        </w:rPr>
        <w:t xml:space="preserve"> Zahtjevu za potporu i</w:t>
      </w:r>
      <w:r w:rsidRPr="002A3BB1">
        <w:rPr>
          <w:rFonts w:ascii="Times New Roman" w:eastAsia="Calibri" w:hAnsi="Times New Roman" w:cs="Times New Roman"/>
          <w:bCs/>
          <w:sz w:val="24"/>
          <w:szCs w:val="24"/>
        </w:rPr>
        <w:t xml:space="preserve"> ovoj Izjavi istiniti i točni</w:t>
      </w:r>
      <w:r w:rsidR="00B27887" w:rsidRPr="002A3BB1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16154157" w14:textId="75DEB1AF" w:rsidR="005D237C" w:rsidRPr="002A3BB1" w:rsidRDefault="005D237C" w:rsidP="005D237C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3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ću omogućiti sve kontrole nadležnih tijela</w:t>
      </w:r>
      <w:r w:rsidR="00B27887" w:rsidRPr="002A3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469230FD" w14:textId="4E7AF9BE" w:rsidR="005D237C" w:rsidRPr="002A3BB1" w:rsidRDefault="005D237C" w:rsidP="005D237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BB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A3BB1">
        <w:rPr>
          <w:rFonts w:ascii="Times New Roman" w:eastAsia="Calibri" w:hAnsi="Times New Roman" w:cs="Times New Roman"/>
          <w:sz w:val="24"/>
          <w:szCs w:val="24"/>
        </w:rPr>
        <w:t>ispunjavam uvjete prihvatljivosti korisnika sukladno članku 5. Pravilnika</w:t>
      </w:r>
      <w:r w:rsidR="002E6F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33B4D5" w14:textId="1CAD26AC" w:rsidR="002E6F88" w:rsidRDefault="002E6F88" w:rsidP="0057159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B15F6A" w14:textId="77777777" w:rsidR="002E6F88" w:rsidRPr="002A3BB1" w:rsidRDefault="002E6F88" w:rsidP="0057159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61B4F6" w14:textId="18C8D447" w:rsidR="005D237C" w:rsidRPr="002A3BB1" w:rsidRDefault="0055082C" w:rsidP="00E44FC6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A3BB1">
        <w:rPr>
          <w:rFonts w:ascii="Times New Roman" w:eastAsia="Calibri" w:hAnsi="Times New Roman" w:cs="Times New Roman"/>
          <w:b/>
        </w:rPr>
        <w:lastRenderedPageBreak/>
        <w:t>Podnositelj ove Izjave pod kaznenom i materijalnom odgovornošću daje sljedeće izjave koje potvrđuje označavanjem kućica ispred pojedine izjave i podatke koje navodi u tablicama ukoliko su primjenjive za označene izjave:</w:t>
      </w:r>
    </w:p>
    <w:p w14:paraId="35683FD9" w14:textId="7EAC5300" w:rsidR="005D237C" w:rsidRPr="002A3BB1" w:rsidRDefault="008067BD" w:rsidP="005D237C">
      <w:pPr>
        <w:pStyle w:val="ListParagraph"/>
        <w:numPr>
          <w:ilvl w:val="0"/>
          <w:numId w:val="7"/>
        </w:numPr>
        <w:spacing w:after="160" w:line="25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7214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BB1" w:rsidRPr="00B009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37C" w:rsidRPr="002A3BB1">
        <w:rPr>
          <w:rFonts w:ascii="Times New Roman" w:hAnsi="Times New Roman" w:cs="Times New Roman"/>
          <w:sz w:val="24"/>
          <w:szCs w:val="24"/>
        </w:rPr>
        <w:t xml:space="preserve"> Obilježavanjem ove kućice znakom „x“ izjavljujem da </w:t>
      </w:r>
      <w:r w:rsidR="005D237C" w:rsidRPr="002A3BB1">
        <w:rPr>
          <w:rFonts w:ascii="Times New Roman" w:hAnsi="Times New Roman" w:cs="Times New Roman"/>
          <w:b/>
          <w:sz w:val="24"/>
          <w:szCs w:val="24"/>
        </w:rPr>
        <w:t>ne postoje</w:t>
      </w:r>
      <w:r w:rsidR="005D237C" w:rsidRPr="002A3BB1">
        <w:rPr>
          <w:rFonts w:ascii="Times New Roman" w:hAnsi="Times New Roman" w:cs="Times New Roman"/>
          <w:sz w:val="24"/>
          <w:szCs w:val="24"/>
        </w:rPr>
        <w:t xml:space="preserve"> poslovni subjekti s kojima sam povezan vlasničkim ili drugim odnosima</w:t>
      </w:r>
    </w:p>
    <w:p w14:paraId="7B6632AF" w14:textId="77777777" w:rsidR="005D237C" w:rsidRPr="002A3BB1" w:rsidRDefault="005D237C" w:rsidP="005D237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B34F06" w14:textId="02F49C5D" w:rsidR="005D237C" w:rsidRPr="002A3BB1" w:rsidRDefault="008067BD" w:rsidP="002A3BB1">
      <w:pPr>
        <w:pStyle w:val="ListParagraph"/>
        <w:numPr>
          <w:ilvl w:val="0"/>
          <w:numId w:val="7"/>
        </w:numPr>
        <w:spacing w:after="0" w:line="25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18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37C" w:rsidRPr="00B009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237C" w:rsidRPr="002A3BB1">
        <w:rPr>
          <w:rFonts w:ascii="Times New Roman" w:hAnsi="Times New Roman" w:cs="Times New Roman"/>
          <w:sz w:val="24"/>
          <w:szCs w:val="24"/>
        </w:rPr>
        <w:t xml:space="preserve"> Obilježavanjem ove kućice znakom „x“ izjavljujem da </w:t>
      </w:r>
      <w:r w:rsidR="005D237C" w:rsidRPr="002A3BB1">
        <w:rPr>
          <w:rFonts w:ascii="Times New Roman" w:hAnsi="Times New Roman" w:cs="Times New Roman"/>
          <w:b/>
          <w:sz w:val="24"/>
          <w:szCs w:val="24"/>
        </w:rPr>
        <w:t>postoje</w:t>
      </w:r>
      <w:r w:rsidR="005D237C" w:rsidRPr="002A3BB1">
        <w:rPr>
          <w:rFonts w:ascii="Times New Roman" w:hAnsi="Times New Roman" w:cs="Times New Roman"/>
          <w:sz w:val="24"/>
          <w:szCs w:val="24"/>
        </w:rPr>
        <w:t xml:space="preserve"> poslovni subjekti s kojima sam povezan vlasničkim ili drugim odnosima i navodim njihove podatke u sljedećoj tablici:</w:t>
      </w:r>
    </w:p>
    <w:p w14:paraId="33A6C0BC" w14:textId="77777777" w:rsidR="002A3BB1" w:rsidRPr="00B009C6" w:rsidRDefault="002A3BB1" w:rsidP="00B009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7F2551" w:rsidRPr="002A3BB1" w14:paraId="696955AF" w14:textId="0D381A36" w:rsidTr="00B27799"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5027FCFD" w14:textId="16892EE5" w:rsidR="007F2551" w:rsidRPr="00836081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29214DA7" w14:textId="27D8CE26" w:rsidR="007F2551" w:rsidRPr="00836081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7DACCE0A" w14:textId="3CE7E7B5" w:rsidR="007F2551" w:rsidRPr="00836081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27171766"/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Vlasništva ili upravljačkih prava</w:t>
            </w:r>
            <w:r w:rsidR="002A3BB1"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2B4E7CC4" w14:textId="7CF53F42" w:rsidR="007F2551" w:rsidRPr="00836081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oj zaposlenih na bazi sati rada u prethodnoj godini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7D15450A" w14:textId="6788B066" w:rsidR="007F2551" w:rsidRPr="00836081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odišnji promet u prethodnoj godini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01E428C7" w14:textId="77777777" w:rsidR="007F2551" w:rsidRPr="00B009C6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dnost</w:t>
            </w:r>
          </w:p>
          <w:p w14:paraId="28FD071A" w14:textId="77777777" w:rsidR="007F2551" w:rsidRPr="00B009C6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ovine u prethodnoj godini</w:t>
            </w:r>
          </w:p>
          <w:p w14:paraId="3C5230F5" w14:textId="0E063BC1" w:rsidR="007F2551" w:rsidRPr="00836081" w:rsidRDefault="007F2551" w:rsidP="007F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Aktiva/ Dugoročna imovina)</w:t>
            </w:r>
          </w:p>
        </w:tc>
      </w:tr>
      <w:tr w:rsidR="007F2551" w:rsidRPr="002A3BB1" w14:paraId="3CA71DE0" w14:textId="382CE858" w:rsidTr="00B27799">
        <w:trPr>
          <w:trHeight w:hRule="exact" w:val="284"/>
        </w:trPr>
        <w:tc>
          <w:tcPr>
            <w:tcW w:w="780" w:type="pct"/>
            <w:shd w:val="clear" w:color="auto" w:fill="auto"/>
          </w:tcPr>
          <w:p w14:paraId="090904C0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A07FBFD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F5AE243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79B5E1A8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519EEC8E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2DDA3A6E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2551" w:rsidRPr="002A3BB1" w14:paraId="75723169" w14:textId="28006C39" w:rsidTr="00B27799">
        <w:trPr>
          <w:trHeight w:hRule="exact" w:val="284"/>
        </w:trPr>
        <w:tc>
          <w:tcPr>
            <w:tcW w:w="780" w:type="pct"/>
            <w:shd w:val="clear" w:color="auto" w:fill="auto"/>
          </w:tcPr>
          <w:p w14:paraId="7231E5AD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  <w:bookmarkStart w:id="1" w:name="_Hlk151024235"/>
          </w:p>
        </w:tc>
        <w:tc>
          <w:tcPr>
            <w:tcW w:w="780" w:type="pct"/>
            <w:shd w:val="clear" w:color="auto" w:fill="auto"/>
          </w:tcPr>
          <w:p w14:paraId="7F450CBD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pct"/>
            <w:shd w:val="clear" w:color="auto" w:fill="auto"/>
          </w:tcPr>
          <w:p w14:paraId="1706A846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07D95457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378538D7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33448D84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2551" w:rsidRPr="002A3BB1" w14:paraId="4E3B818C" w14:textId="67F5CD61" w:rsidTr="00B27799">
        <w:trPr>
          <w:trHeight w:hRule="exact" w:val="284"/>
        </w:trPr>
        <w:tc>
          <w:tcPr>
            <w:tcW w:w="780" w:type="pct"/>
            <w:shd w:val="clear" w:color="auto" w:fill="auto"/>
          </w:tcPr>
          <w:p w14:paraId="38DE7AE3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  <w:p w14:paraId="4A1D261D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B4C0398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pct"/>
            <w:shd w:val="clear" w:color="auto" w:fill="auto"/>
          </w:tcPr>
          <w:p w14:paraId="0E32CEFD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63EAA763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3C2472B5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5BD4E691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2551" w:rsidRPr="002A3BB1" w14:paraId="52229A1B" w14:textId="119E2AD6" w:rsidTr="00B27799">
        <w:trPr>
          <w:trHeight w:hRule="exact" w:val="284"/>
        </w:trPr>
        <w:tc>
          <w:tcPr>
            <w:tcW w:w="780" w:type="pct"/>
            <w:shd w:val="clear" w:color="auto" w:fill="auto"/>
          </w:tcPr>
          <w:p w14:paraId="5BE5B631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  <w:p w14:paraId="168B69F1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  <w:p w14:paraId="7D6C0ADA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4E95843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pct"/>
            <w:shd w:val="clear" w:color="auto" w:fill="auto"/>
          </w:tcPr>
          <w:p w14:paraId="76EBE0F9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14D9E1BE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05B5E24F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14:paraId="7BDE0544" w14:textId="77777777" w:rsidR="007F2551" w:rsidRPr="00B009C6" w:rsidRDefault="007F2551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bookmarkEnd w:id="1"/>
    <w:p w14:paraId="59157B9D" w14:textId="7E8DA31D" w:rsidR="0017055F" w:rsidRPr="002A3BB1" w:rsidRDefault="0017055F" w:rsidP="0017055F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  <w:r w:rsidRPr="002A3BB1">
        <w:rPr>
          <w:rFonts w:ascii="Times New Roman" w:eastAsia="Calibri" w:hAnsi="Times New Roman" w:cs="Times New Roman"/>
          <w:i/>
        </w:rPr>
        <w:t>(po potrebi dodati retke)</w:t>
      </w:r>
    </w:p>
    <w:p w14:paraId="1AB7955C" w14:textId="77777777" w:rsidR="002A3BB1" w:rsidRPr="002A3BB1" w:rsidRDefault="002A3BB1" w:rsidP="0017055F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</w:p>
    <w:p w14:paraId="0EFF373E" w14:textId="3D2C4CFD" w:rsidR="0055082C" w:rsidRPr="00B009C6" w:rsidRDefault="002A3BB1" w:rsidP="00E00A6B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A3BB1">
        <w:rPr>
          <w:rFonts w:ascii="Times New Roman" w:eastAsia="Calibri" w:hAnsi="Times New Roman" w:cs="Times New Roman"/>
          <w:i/>
        </w:rPr>
        <w:t>*U</w:t>
      </w:r>
      <w:r w:rsidRPr="00B009C6">
        <w:rPr>
          <w:rFonts w:ascii="Times New Roman" w:eastAsia="Calibri" w:hAnsi="Times New Roman" w:cs="Times New Roman"/>
          <w:i/>
        </w:rPr>
        <w:t xml:space="preserve"> slučaju unakrsnog vlasništva/udjela u upravljačkim pravima i u slučaju većeg postotka jedne od dviju kategorija: udjela vlasničkih ili upravljačkih prava primjenjuje se veći postotak</w:t>
      </w:r>
      <w:r w:rsidRPr="002A3BB1">
        <w:rPr>
          <w:rFonts w:ascii="Times New Roman" w:eastAsia="Calibri" w:hAnsi="Times New Roman" w:cs="Times New Roman"/>
          <w:i/>
        </w:rPr>
        <w:t>.</w:t>
      </w:r>
    </w:p>
    <w:p w14:paraId="05E2FA05" w14:textId="0FE9ADC9" w:rsidR="002A3BB1" w:rsidRPr="002A3BB1" w:rsidRDefault="002A3BB1" w:rsidP="00E00A6B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12BCB6D0" w14:textId="77777777" w:rsidR="002A3BB1" w:rsidRPr="00B009C6" w:rsidRDefault="002A3BB1" w:rsidP="00E00A6B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bookmarkStart w:id="2" w:name="_Hlk223592003"/>
    <w:p w14:paraId="1782203D" w14:textId="74BDE270" w:rsidR="0055082C" w:rsidRPr="00B009C6" w:rsidRDefault="008067BD" w:rsidP="00B009C6">
      <w:pPr>
        <w:pStyle w:val="ListParagraph"/>
        <w:numPr>
          <w:ilvl w:val="0"/>
          <w:numId w:val="7"/>
        </w:numPr>
        <w:tabs>
          <w:tab w:val="left" w:pos="-284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9285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81" w:rsidRPr="00B009C6">
            <w:rPr>
              <w:rFonts w:ascii="MS Gothic" w:eastAsia="MS Gothic" w:hAnsi="MS Gothic" w:cs="Times New Roman"/>
              <w:b/>
              <w:sz w:val="24"/>
              <w:szCs w:val="24"/>
            </w:rPr>
            <w:t>☐</w:t>
          </w:r>
        </w:sdtContent>
      </w:sdt>
      <w:r w:rsidR="0055082C" w:rsidRPr="00B009C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3591890"/>
      <w:r w:rsidR="007F2551" w:rsidRPr="00B009C6">
        <w:rPr>
          <w:rFonts w:ascii="Times New Roman" w:hAnsi="Times New Roman" w:cs="Times New Roman"/>
          <w:sz w:val="24"/>
          <w:szCs w:val="24"/>
        </w:rPr>
        <w:t xml:space="preserve">Obilježavanjem ove kućice znakom „x“ izjavljujem da </w:t>
      </w:r>
      <w:bookmarkEnd w:id="3"/>
      <w:r w:rsidR="007F2551" w:rsidRPr="00B009C6">
        <w:rPr>
          <w:rFonts w:ascii="Times New Roman" w:hAnsi="Times New Roman" w:cs="Times New Roman"/>
          <w:b/>
          <w:sz w:val="24"/>
          <w:szCs w:val="24"/>
        </w:rPr>
        <w:t>n</w:t>
      </w:r>
      <w:r w:rsidR="0055082C" w:rsidRPr="00B009C6">
        <w:rPr>
          <w:rFonts w:ascii="Times New Roman" w:hAnsi="Times New Roman" w:cs="Times New Roman"/>
          <w:b/>
          <w:sz w:val="24"/>
          <w:szCs w:val="24"/>
        </w:rPr>
        <w:t>isam ostvario</w:t>
      </w:r>
      <w:r w:rsidR="00945F0C" w:rsidRPr="00B00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F0C" w:rsidRPr="00B009C6">
        <w:rPr>
          <w:rFonts w:ascii="Times New Roman" w:hAnsi="Times New Roman" w:cs="Times New Roman"/>
        </w:rPr>
        <w:t>plaćanja iz drugih izvora za istu svrhu</w:t>
      </w:r>
    </w:p>
    <w:p w14:paraId="50E39068" w14:textId="77777777" w:rsidR="0023055A" w:rsidRPr="00B009C6" w:rsidRDefault="002305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27BDD2" w14:textId="2C9CEECC" w:rsidR="0023055A" w:rsidRPr="00994867" w:rsidRDefault="008067BD" w:rsidP="00B009C6">
      <w:pPr>
        <w:pStyle w:val="ListParagraph"/>
        <w:numPr>
          <w:ilvl w:val="0"/>
          <w:numId w:val="7"/>
        </w:numPr>
        <w:tabs>
          <w:tab w:val="left" w:pos="-284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404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5A" w:rsidRPr="00B009C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3055A" w:rsidRPr="00994867">
        <w:rPr>
          <w:rFonts w:ascii="Times New Roman" w:hAnsi="Times New Roman" w:cs="Times New Roman"/>
          <w:sz w:val="24"/>
          <w:szCs w:val="24"/>
        </w:rPr>
        <w:t xml:space="preserve"> Obilježavanjem ove kućice znakom „x“ izjavljujem da </w:t>
      </w:r>
      <w:r w:rsidR="0023055A" w:rsidRPr="00994867">
        <w:rPr>
          <w:rFonts w:ascii="Times New Roman" w:hAnsi="Times New Roman" w:cs="Times New Roman"/>
          <w:b/>
          <w:sz w:val="24"/>
          <w:szCs w:val="24"/>
        </w:rPr>
        <w:t xml:space="preserve">sam ostvario </w:t>
      </w:r>
      <w:r w:rsidR="0023055A" w:rsidRPr="00994867">
        <w:rPr>
          <w:rFonts w:ascii="Times New Roman" w:hAnsi="Times New Roman" w:cs="Times New Roman"/>
        </w:rPr>
        <w:t>plaćanja iz drugih izvora za istu svrhu</w:t>
      </w:r>
      <w:r w:rsidR="002A3BB1" w:rsidRPr="00B009C6">
        <w:rPr>
          <w:rFonts w:ascii="Times New Roman" w:hAnsi="Times New Roman" w:cs="Times New Roman"/>
        </w:rPr>
        <w:t xml:space="preserve"> </w:t>
      </w:r>
      <w:r w:rsidR="002A3BB1" w:rsidRPr="00994867">
        <w:rPr>
          <w:rFonts w:ascii="Times New Roman" w:hAnsi="Times New Roman" w:cs="Times New Roman"/>
        </w:rPr>
        <w:t>i navodim podatke o ostvarenim potporama u sljedećoj tablici:</w:t>
      </w:r>
    </w:p>
    <w:bookmarkEnd w:id="2"/>
    <w:p w14:paraId="7B5775E1" w14:textId="0998A355" w:rsidR="0055082C" w:rsidRPr="002A3BB1" w:rsidRDefault="0055082C" w:rsidP="00B009C6">
      <w:pPr>
        <w:spacing w:after="0"/>
        <w:ind w:left="426" w:firstLine="294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282"/>
        <w:gridCol w:w="2283"/>
        <w:gridCol w:w="2267"/>
        <w:gridCol w:w="2240"/>
      </w:tblGrid>
      <w:tr w:rsidR="00E44FC6" w:rsidRPr="002A3BB1" w14:paraId="717AB2D8" w14:textId="77777777" w:rsidTr="00FD3928">
        <w:trPr>
          <w:trHeight w:hRule="exact" w:val="6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6F2D17" w14:textId="77777777" w:rsidR="00E44FC6" w:rsidRPr="00B009C6" w:rsidRDefault="00E44FC6" w:rsidP="00C77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67">
              <w:rPr>
                <w:rFonts w:ascii="Times New Roman" w:hAnsi="Times New Roman" w:cs="Times New Roman"/>
                <w:b/>
                <w:sz w:val="20"/>
                <w:szCs w:val="20"/>
              </w:rPr>
              <w:t>Datum ostvarenja plaćanja iz drugih izvor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2186A0" w14:textId="77777777" w:rsidR="00E44FC6" w:rsidRPr="00B009C6" w:rsidRDefault="00E44FC6" w:rsidP="00C77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hAnsi="Times New Roman" w:cs="Times New Roman"/>
                <w:b/>
                <w:sz w:val="20"/>
                <w:szCs w:val="20"/>
              </w:rPr>
              <w:t>Osnova ostvarenja plaćan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36759A" w14:textId="77777777" w:rsidR="00E44FC6" w:rsidRPr="00B009C6" w:rsidRDefault="00E44FC6" w:rsidP="00C77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hAnsi="Times New Roman" w:cs="Times New Roman"/>
                <w:b/>
                <w:sz w:val="20"/>
                <w:szCs w:val="20"/>
              </w:rPr>
              <w:t>Davatelj plaćanj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4A67BD" w14:textId="77777777" w:rsidR="00E44FC6" w:rsidRPr="00B009C6" w:rsidRDefault="00E44FC6" w:rsidP="00C77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9C6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E44FC6" w:rsidRPr="002A3BB1" w14:paraId="2935EB8F" w14:textId="77777777" w:rsidTr="00FD3928">
        <w:tc>
          <w:tcPr>
            <w:tcW w:w="2410" w:type="dxa"/>
          </w:tcPr>
          <w:p w14:paraId="0B2C0BF9" w14:textId="77777777" w:rsidR="00E44FC6" w:rsidRPr="00994867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D3FA8B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3F6AFB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7F9C6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FC6" w:rsidRPr="002A3BB1" w14:paraId="364CBB61" w14:textId="77777777" w:rsidTr="00FD3928">
        <w:tc>
          <w:tcPr>
            <w:tcW w:w="2410" w:type="dxa"/>
          </w:tcPr>
          <w:p w14:paraId="149AA37F" w14:textId="77777777" w:rsidR="00E44FC6" w:rsidRPr="00994867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7EEAC0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00704A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E0849F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FC6" w:rsidRPr="002A3BB1" w14:paraId="29B167C3" w14:textId="77777777" w:rsidTr="00FD3928">
        <w:tc>
          <w:tcPr>
            <w:tcW w:w="2410" w:type="dxa"/>
          </w:tcPr>
          <w:p w14:paraId="38BD3634" w14:textId="77777777" w:rsidR="00E44FC6" w:rsidRPr="00994867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D54B0C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ACE341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6EA90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FC6" w:rsidRPr="002A3BB1" w14:paraId="39C22797" w14:textId="77777777" w:rsidTr="00FD3928">
        <w:tc>
          <w:tcPr>
            <w:tcW w:w="2410" w:type="dxa"/>
          </w:tcPr>
          <w:p w14:paraId="15E66854" w14:textId="77777777" w:rsidR="00E44FC6" w:rsidRPr="00994867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3D12BE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04CDA8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525635" w14:textId="77777777" w:rsidR="00E44FC6" w:rsidRPr="00B009C6" w:rsidRDefault="00E44FC6" w:rsidP="00C77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DAF804" w14:textId="77777777" w:rsidR="00836081" w:rsidRPr="00E20A5E" w:rsidRDefault="00836081" w:rsidP="00836081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  <w:r w:rsidRPr="00E20A5E">
        <w:rPr>
          <w:rFonts w:ascii="Times New Roman" w:eastAsia="Calibri" w:hAnsi="Times New Roman" w:cs="Times New Roman"/>
          <w:i/>
        </w:rPr>
        <w:t>(po potrebi dodati retke)</w:t>
      </w:r>
    </w:p>
    <w:p w14:paraId="7A23504E" w14:textId="375A7FC5" w:rsidR="0055082C" w:rsidRPr="00B009C6" w:rsidRDefault="0055082C" w:rsidP="00E00A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EBA4047" w14:textId="1BC0E91B" w:rsidR="00DD55F2" w:rsidRPr="00DD55F2" w:rsidRDefault="00DD55F2" w:rsidP="00DD55F2">
      <w:pPr>
        <w:spacing w:after="160" w:line="240" w:lineRule="auto"/>
        <w:jc w:val="both"/>
        <w:rPr>
          <w:rFonts w:ascii="Times New Roman" w:eastAsia="Calibri" w:hAnsi="Times New Roman" w:cs="Times New Roman"/>
          <w:i/>
        </w:rPr>
      </w:pPr>
      <w:r w:rsidRPr="00DD55F2">
        <w:rPr>
          <w:rFonts w:ascii="Times New Roman" w:eastAsia="Calibri" w:hAnsi="Times New Roman" w:cs="Times New Roman"/>
          <w:i/>
        </w:rPr>
        <w:t>NAPOMENA: Označiti kućicu ispred samo jedne stavke koja je primjenjiva na poslovnu povezanost s drugim subjektima</w:t>
      </w:r>
      <w:r w:rsidRPr="00DD55F2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DD55F2">
        <w:rPr>
          <w:rFonts w:ascii="Times New Roman" w:eastAsia="Calibri" w:hAnsi="Times New Roman" w:cs="Times New Roman"/>
          <w:i/>
          <w:kern w:val="2"/>
          <w14:ligatures w14:val="standardContextual"/>
        </w:rPr>
        <w:t xml:space="preserve">odnosno </w:t>
      </w:r>
      <w:r w:rsidRPr="00DD55F2">
        <w:rPr>
          <w:rFonts w:ascii="Times New Roman" w:eastAsia="Calibri" w:hAnsi="Times New Roman" w:cs="Times New Roman"/>
          <w:i/>
        </w:rPr>
        <w:t>samo jedne stavke koja se odnosi na ostvarenje potpora iz drugih izvora.. U slučaju da postoje povezani subjekti ili je podnositelj ove Izjave ostvario potpore iz drugih izvora, dužan je popuniti tablicu podacima vezanim uz označenu izjavu.</w:t>
      </w:r>
    </w:p>
    <w:p w14:paraId="5E69C671" w14:textId="77777777" w:rsidR="00B27799" w:rsidRDefault="00B27799" w:rsidP="002A3BB1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14:paraId="0C1806BE" w14:textId="74F7B864" w:rsidR="0017055F" w:rsidRDefault="0017055F" w:rsidP="002A3BB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2A3BB1">
        <w:rPr>
          <w:rFonts w:ascii="Times New Roman" w:eastAsia="Calibri" w:hAnsi="Times New Roman" w:cs="Times New Roman"/>
          <w:i/>
        </w:rPr>
        <w:lastRenderedPageBreak/>
        <w:t>Pojašnjenje definicije povezanih poduzeća:</w:t>
      </w:r>
    </w:p>
    <w:p w14:paraId="475C6055" w14:textId="77777777" w:rsidR="00836081" w:rsidRPr="002A3BB1" w:rsidRDefault="00836081" w:rsidP="00B009C6">
      <w:pPr>
        <w:spacing w:after="0"/>
        <w:jc w:val="both"/>
        <w:rPr>
          <w:rFonts w:ascii="Times New Roman" w:eastAsia="Calibri" w:hAnsi="Times New Roman" w:cs="Times New Roman"/>
          <w:i/>
        </w:rPr>
      </w:pPr>
    </w:p>
    <w:p w14:paraId="10C760B9" w14:textId="7A57C683" w:rsidR="0017055F" w:rsidRPr="002A3BB1" w:rsidRDefault="0017055F" w:rsidP="00B009C6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2A3BB1">
        <w:rPr>
          <w:rFonts w:ascii="Times New Roman" w:eastAsia="Calibri" w:hAnsi="Times New Roman" w:cs="Times New Roman"/>
          <w:i/>
        </w:rPr>
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navedenih povezanosti u daljnjem tekstu) ove Izjave ima većinski udio odnosno </w:t>
      </w:r>
      <w:r w:rsidR="002A3BB1" w:rsidRPr="002A3BB1">
        <w:rPr>
          <w:rFonts w:ascii="Times New Roman" w:eastAsia="Calibri" w:hAnsi="Times New Roman" w:cs="Times New Roman"/>
          <w:i/>
          <w:u w:val="single"/>
        </w:rPr>
        <w:t>ako</w:t>
      </w:r>
      <w:r w:rsidRPr="002A3BB1">
        <w:rPr>
          <w:rFonts w:ascii="Times New Roman" w:eastAsia="Calibri" w:hAnsi="Times New Roman" w:cs="Times New Roman"/>
          <w:i/>
          <w:u w:val="single"/>
        </w:rPr>
        <w:t xml:space="preserve"> je više od 50% udjela poduzeća u vlasništvu podnositelja</w:t>
      </w:r>
      <w:r w:rsidRPr="00B009C6">
        <w:rPr>
          <w:rFonts w:ascii="Times New Roman" w:eastAsia="Calibri" w:hAnsi="Times New Roman" w:cs="Times New Roman"/>
          <w:i/>
          <w:u w:val="single"/>
        </w:rPr>
        <w:t xml:space="preserve"> ili </w:t>
      </w:r>
      <w:r w:rsidR="002A3BB1" w:rsidRPr="00B009C6">
        <w:rPr>
          <w:rFonts w:ascii="Times New Roman" w:eastAsia="Calibri" w:hAnsi="Times New Roman" w:cs="Times New Roman"/>
          <w:i/>
          <w:u w:val="single"/>
        </w:rPr>
        <w:t xml:space="preserve">ako </w:t>
      </w:r>
      <w:r w:rsidRPr="00B009C6">
        <w:rPr>
          <w:rFonts w:ascii="Times New Roman" w:eastAsia="Calibri" w:hAnsi="Times New Roman" w:cs="Times New Roman"/>
          <w:i/>
          <w:u w:val="single"/>
        </w:rPr>
        <w:t xml:space="preserve">postoji poduzeće koje </w:t>
      </w:r>
      <w:r w:rsidRPr="002A3BB1">
        <w:rPr>
          <w:rFonts w:ascii="Times New Roman" w:eastAsia="Calibri" w:hAnsi="Times New Roman" w:cs="Times New Roman"/>
          <w:i/>
          <w:u w:val="single"/>
        </w:rPr>
        <w:t>ima više od 50% vlasničkog udjela u poduzeću podnositelju</w:t>
      </w:r>
      <w:r w:rsidRPr="002A3BB1">
        <w:rPr>
          <w:rFonts w:ascii="Times New Roman" w:eastAsia="Calibri" w:hAnsi="Times New Roman" w:cs="Times New Roman"/>
          <w:i/>
        </w:rPr>
        <w:t xml:space="preserve"> ove Izjave. Podnositelj u ovim poduzećima ima dominantan utjecaj u odlučivanju poduzeća ili postoji poduzeće koje ima dominantan utjecaj u odlučivanju poduzeća podnositelja ove Izjave. </w:t>
      </w:r>
    </w:p>
    <w:p w14:paraId="4BD64770" w14:textId="77777777" w:rsidR="0017055F" w:rsidRPr="002A3BB1" w:rsidRDefault="0017055F" w:rsidP="00B009C6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2A3BB1">
        <w:rPr>
          <w:rFonts w:ascii="Times New Roman" w:eastAsia="Calibri" w:hAnsi="Times New Roman" w:cs="Times New Roman"/>
          <w:i/>
        </w:rPr>
        <w:t>Nadalje poduzeća se smatraju povezanim ako:</w:t>
      </w:r>
    </w:p>
    <w:p w14:paraId="767F704C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994867">
        <w:rPr>
          <w:rFonts w:ascii="Times New Roman" w:hAnsi="Times New Roman" w:cs="Times New Roman"/>
          <w:i/>
        </w:rPr>
        <w:t>je podnositelj ove Izjave u vlasništvu većine udjela ili većinskih glasačkih prava unutar drugog poduzeća</w:t>
      </w:r>
    </w:p>
    <w:p w14:paraId="120400EF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>podnositelj ove Izjave ima pravo postavljanja ili smjenjivanja većine administrativnog,</w:t>
      </w:r>
    </w:p>
    <w:p w14:paraId="3EA484E6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>upravljačkog ili nadzornog tijela drugog poduzeća</w:t>
      </w:r>
    </w:p>
    <w:p w14:paraId="488B4E9C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3539575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>podnositelj ove Izjave ima mogućnost, na temelju ugovora, potpune kontrole i upravljanja glasačkim pravima dionika ili članova</w:t>
      </w:r>
    </w:p>
    <w:p w14:paraId="58997ABA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>postoji poduzeće u vlasništvu većine udjela ili većinskih glasačkih prava unutar poduzeća podnositelja ove Izjave</w:t>
      </w:r>
    </w:p>
    <w:p w14:paraId="13060784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>postoji poduzeće koje ima pravo postavljanja ili smjenjivanja većine administrativnog,</w:t>
      </w:r>
    </w:p>
    <w:p w14:paraId="695B138A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>upravljačkog ili nadzornog tijela poduzeća podnositelja ove Izjave</w:t>
      </w:r>
    </w:p>
    <w:p w14:paraId="66098500" w14:textId="77777777" w:rsidR="0017055F" w:rsidRPr="00B009C6" w:rsidRDefault="0017055F" w:rsidP="00B009C6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 xml:space="preserve">postoji poduzeće koje ima Ugovor potpisan s poduzećem podnositelja ove Izjave ili postoji zakonska odredba u memorandumu ili statut poduzeća koja dopušta da u poduzeću podnositelju ove Izjave  ostvari dominantan utjecaj  </w:t>
      </w:r>
    </w:p>
    <w:p w14:paraId="1640321C" w14:textId="6DC98352" w:rsidR="0017055F" w:rsidRDefault="0017055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i/>
        </w:rPr>
      </w:pPr>
      <w:r w:rsidRPr="00B009C6">
        <w:rPr>
          <w:rFonts w:ascii="Times New Roman" w:hAnsi="Times New Roman" w:cs="Times New Roman"/>
          <w:i/>
        </w:rPr>
        <w:t>postoji poduzeće koje ima mogućnost, na temelju ugovora, potpune kontrole i upravljanja glasačkim pravima dionika ili članova u poduzeću podnositelju ove Izjave.</w:t>
      </w:r>
    </w:p>
    <w:p w14:paraId="66BFD959" w14:textId="34ADC842" w:rsidR="002E6F88" w:rsidRDefault="002E6F88" w:rsidP="002E6F88">
      <w:pPr>
        <w:spacing w:after="0" w:line="259" w:lineRule="auto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93"/>
      </w:tblGrid>
      <w:tr w:rsidR="002E6F88" w14:paraId="01564F92" w14:textId="77777777" w:rsidTr="00B009C6">
        <w:trPr>
          <w:trHeight w:val="1185"/>
        </w:trPr>
        <w:tc>
          <w:tcPr>
            <w:tcW w:w="4493" w:type="dxa"/>
            <w:vAlign w:val="center"/>
          </w:tcPr>
          <w:p w14:paraId="24D889BA" w14:textId="644CE553" w:rsidR="002E6F88" w:rsidRDefault="002E6F88" w:rsidP="00B009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E6F88">
              <w:rPr>
                <w:rFonts w:ascii="Times New Roman" w:hAnsi="Times New Roman" w:cs="Times New Roman"/>
              </w:rPr>
              <w:t>Datum i mjest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93" w:type="dxa"/>
            <w:vAlign w:val="center"/>
          </w:tcPr>
          <w:p w14:paraId="348902A8" w14:textId="77777777" w:rsidR="002E6F88" w:rsidRPr="002E6F88" w:rsidRDefault="002E6F88" w:rsidP="00B009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E6F88">
              <w:rPr>
                <w:rFonts w:ascii="Times New Roman" w:hAnsi="Times New Roman" w:cs="Times New Roman"/>
              </w:rPr>
              <w:t>Potpis odgovorne osobe</w:t>
            </w:r>
          </w:p>
          <w:p w14:paraId="22285BCB" w14:textId="0737B4F6" w:rsidR="002E6F88" w:rsidRDefault="002E6F88" w:rsidP="00B009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2E6F88">
              <w:rPr>
                <w:rFonts w:ascii="Times New Roman" w:hAnsi="Times New Roman" w:cs="Times New Roman"/>
              </w:rPr>
              <w:t>(i pečat za pravne osobe):</w:t>
            </w:r>
          </w:p>
        </w:tc>
      </w:tr>
      <w:tr w:rsidR="002E6F88" w14:paraId="319B2069" w14:textId="77777777" w:rsidTr="00B009C6">
        <w:trPr>
          <w:trHeight w:val="174"/>
        </w:trPr>
        <w:tc>
          <w:tcPr>
            <w:tcW w:w="4493" w:type="dxa"/>
            <w:vAlign w:val="bottom"/>
          </w:tcPr>
          <w:p w14:paraId="673738D4" w14:textId="24B7A8F0" w:rsidR="002E6F88" w:rsidRDefault="002E6F88" w:rsidP="00B009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4493" w:type="dxa"/>
            <w:vAlign w:val="bottom"/>
          </w:tcPr>
          <w:p w14:paraId="4C8BFDF9" w14:textId="2CFFD635" w:rsidR="002E6F88" w:rsidRDefault="002E6F88" w:rsidP="00B009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14:paraId="0C9E91F0" w14:textId="77777777" w:rsidR="002E6F88" w:rsidRPr="00B009C6" w:rsidRDefault="002E6F88" w:rsidP="00B009C6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5A3156CC" w14:textId="3DE8736C" w:rsidR="007F75C9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06DC1" w14:textId="1AB9D693" w:rsidR="0027532C" w:rsidRPr="002A3BB1" w:rsidRDefault="00E44FC6" w:rsidP="00B009C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A3BB1">
        <w:rPr>
          <w:rFonts w:ascii="Times New Roman" w:eastAsia="Aptos" w:hAnsi="Times New Roman" w:cs="Times New Roman"/>
          <w:i/>
          <w:iCs/>
          <w:kern w:val="2"/>
        </w:rPr>
        <w:t xml:space="preserve">Ova </w:t>
      </w:r>
      <w:r w:rsidR="0027532C" w:rsidRPr="002A3BB1">
        <w:rPr>
          <w:rFonts w:ascii="Times New Roman" w:eastAsia="Aptos" w:hAnsi="Times New Roman" w:cs="Times New Roman"/>
          <w:i/>
          <w:iCs/>
          <w:kern w:val="2"/>
        </w:rPr>
        <w:t xml:space="preserve">Izjava mora biti popunjena na računalu i nakon popunjavanja ovjerena potpisom za fizičke osobe odnosno potpisom i pečatom za pravne osobe </w:t>
      </w:r>
      <w:r w:rsidR="0027532C" w:rsidRPr="002A3BB1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>te priložena u PDF formatu u ZIP datoteci na AGRONET-u</w:t>
      </w:r>
      <w:r w:rsidR="0027532C" w:rsidRPr="002A3BB1">
        <w:rPr>
          <w:rFonts w:ascii="Times New Roman" w:eastAsia="Aptos" w:hAnsi="Times New Roman" w:cs="Times New Roman"/>
          <w:i/>
          <w:iCs/>
          <w:kern w:val="2"/>
        </w:rPr>
        <w:t xml:space="preserve"> sukladno članku </w:t>
      </w:r>
      <w:r w:rsidR="0055082C" w:rsidRPr="002A3BB1">
        <w:rPr>
          <w:rFonts w:ascii="Times New Roman" w:eastAsia="Aptos" w:hAnsi="Times New Roman" w:cs="Times New Roman"/>
          <w:i/>
          <w:iCs/>
          <w:kern w:val="2"/>
        </w:rPr>
        <w:t>7</w:t>
      </w:r>
      <w:r w:rsidR="0027532C" w:rsidRPr="002A3BB1">
        <w:rPr>
          <w:rFonts w:ascii="Times New Roman" w:eastAsia="Aptos" w:hAnsi="Times New Roman" w:cs="Times New Roman"/>
          <w:i/>
          <w:iCs/>
          <w:kern w:val="2"/>
        </w:rPr>
        <w:t xml:space="preserve">. stavak </w:t>
      </w:r>
      <w:r w:rsidR="0055082C" w:rsidRPr="002A3BB1">
        <w:rPr>
          <w:rFonts w:ascii="Times New Roman" w:eastAsia="Aptos" w:hAnsi="Times New Roman" w:cs="Times New Roman"/>
          <w:i/>
          <w:iCs/>
          <w:kern w:val="2"/>
        </w:rPr>
        <w:t>2</w:t>
      </w:r>
      <w:r w:rsidR="0027532C" w:rsidRPr="002A3BB1">
        <w:rPr>
          <w:rFonts w:ascii="Times New Roman" w:eastAsia="Aptos" w:hAnsi="Times New Roman" w:cs="Times New Roman"/>
          <w:i/>
          <w:iCs/>
          <w:kern w:val="2"/>
        </w:rPr>
        <w:t xml:space="preserve">. </w:t>
      </w:r>
      <w:r w:rsidR="0027532C" w:rsidRPr="002A3BB1">
        <w:rPr>
          <w:rFonts w:ascii="Times New Roman" w:hAnsi="Times New Roman" w:cs="Times New Roman"/>
          <w:i/>
          <w:iCs/>
        </w:rPr>
        <w:t>Pravilnika</w:t>
      </w:r>
      <w:r w:rsidR="0055082C" w:rsidRPr="002A3BB1">
        <w:rPr>
          <w:rFonts w:ascii="Times New Roman" w:hAnsi="Times New Roman" w:cs="Times New Roman"/>
          <w:i/>
          <w:iCs/>
        </w:rPr>
        <w:t>.</w:t>
      </w:r>
    </w:p>
    <w:p w14:paraId="419A9E1E" w14:textId="0BEF95DE" w:rsidR="00571599" w:rsidRPr="002A3BB1" w:rsidRDefault="00E44FC6" w:rsidP="00B009C6">
      <w:pPr>
        <w:spacing w:after="0"/>
        <w:jc w:val="both"/>
        <w:rPr>
          <w:rFonts w:ascii="Times New Roman" w:eastAsia="Calibri" w:hAnsi="Times New Roman" w:cs="Times New Roman"/>
        </w:rPr>
      </w:pPr>
      <w:r w:rsidRPr="002A3BB1">
        <w:rPr>
          <w:rFonts w:ascii="Times New Roman" w:hAnsi="Times New Roman" w:cs="Times New Roman"/>
          <w:i/>
          <w:iCs/>
        </w:rPr>
        <w:t xml:space="preserve">Po popunjavanju Zahtjeva putem AGRONET-a i učitavanju ove Izjave podnositelj Zahtjeva dužan je </w:t>
      </w:r>
      <w:r w:rsidRPr="002A3BB1">
        <w:rPr>
          <w:rFonts w:ascii="Times New Roman" w:hAnsi="Times New Roman" w:cs="Times New Roman"/>
          <w:b/>
          <w:bCs/>
          <w:i/>
          <w:iCs/>
          <w:u w:val="single"/>
        </w:rPr>
        <w:t xml:space="preserve">ispisati </w:t>
      </w:r>
      <w:bookmarkStart w:id="4" w:name="_GoBack"/>
      <w:bookmarkEnd w:id="4"/>
      <w:r w:rsidR="00592E2A">
        <w:rPr>
          <w:rFonts w:ascii="Times New Roman" w:hAnsi="Times New Roman" w:cs="Times New Roman"/>
          <w:b/>
          <w:bCs/>
          <w:i/>
          <w:iCs/>
          <w:u w:val="single"/>
        </w:rPr>
        <w:t>Potvrdu o podnošenju zahtjeva</w:t>
      </w:r>
      <w:r w:rsidRPr="002A3BB1">
        <w:rPr>
          <w:rFonts w:ascii="Times New Roman" w:hAnsi="Times New Roman" w:cs="Times New Roman"/>
          <w:b/>
          <w:bCs/>
          <w:i/>
          <w:iCs/>
          <w:u w:val="single"/>
        </w:rPr>
        <w:t xml:space="preserve"> s AGRONET-a</w:t>
      </w:r>
      <w:r w:rsidRPr="002A3BB1">
        <w:rPr>
          <w:rFonts w:ascii="Times New Roman" w:hAnsi="Times New Roman" w:cs="Times New Roman"/>
          <w:i/>
          <w:iCs/>
        </w:rPr>
        <w:t xml:space="preserve">, ovjeriti </w:t>
      </w:r>
      <w:r w:rsidR="00C51387">
        <w:rPr>
          <w:rFonts w:ascii="Times New Roman" w:hAnsi="Times New Roman" w:cs="Times New Roman"/>
          <w:i/>
          <w:iCs/>
        </w:rPr>
        <w:t>ju</w:t>
      </w:r>
      <w:r w:rsidRPr="002A3BB1">
        <w:rPr>
          <w:rFonts w:ascii="Times New Roman" w:hAnsi="Times New Roman" w:cs="Times New Roman"/>
          <w:i/>
          <w:iCs/>
        </w:rPr>
        <w:t xml:space="preserve"> potpisom za fizičke ili potpisom i pečatom za pravne osobe te </w:t>
      </w:r>
      <w:r w:rsidRPr="002A3BB1">
        <w:rPr>
          <w:rFonts w:ascii="Times New Roman" w:hAnsi="Times New Roman" w:cs="Times New Roman"/>
          <w:b/>
          <w:bCs/>
          <w:i/>
          <w:iCs/>
          <w:u w:val="single"/>
        </w:rPr>
        <w:t xml:space="preserve">zajedno s ovom </w:t>
      </w:r>
      <w:r w:rsidRPr="00490ED0">
        <w:rPr>
          <w:rFonts w:ascii="Times New Roman" w:hAnsi="Times New Roman" w:cs="Times New Roman"/>
          <w:b/>
          <w:bCs/>
          <w:i/>
          <w:iCs/>
          <w:u w:val="single"/>
        </w:rPr>
        <w:t>Izjavom</w:t>
      </w:r>
      <w:r w:rsidRPr="00490ED0">
        <w:rPr>
          <w:rFonts w:ascii="Times New Roman" w:hAnsi="Times New Roman" w:cs="Times New Roman"/>
          <w:b/>
          <w:i/>
          <w:iCs/>
          <w:u w:val="single"/>
        </w:rPr>
        <w:t xml:space="preserve"> dostaviti</w:t>
      </w:r>
      <w:r w:rsidRPr="002A3BB1">
        <w:rPr>
          <w:rFonts w:ascii="Times New Roman" w:hAnsi="Times New Roman" w:cs="Times New Roman"/>
          <w:i/>
          <w:iCs/>
        </w:rPr>
        <w:t xml:space="preserve"> u zatvorenoj omotnici s nazivom i adresom podnositelja Zahtjeva napisanima na poleđini, </w:t>
      </w:r>
      <w:r w:rsidRPr="00490ED0">
        <w:rPr>
          <w:rFonts w:ascii="Times New Roman" w:hAnsi="Times New Roman" w:cs="Times New Roman"/>
          <w:b/>
          <w:i/>
          <w:iCs/>
          <w:u w:val="single"/>
        </w:rPr>
        <w:t>preporučenom poštom s povratnicom</w:t>
      </w:r>
      <w:r w:rsidRPr="002A3BB1">
        <w:rPr>
          <w:rFonts w:ascii="Times New Roman" w:hAnsi="Times New Roman" w:cs="Times New Roman"/>
          <w:i/>
          <w:iCs/>
        </w:rPr>
        <w:t xml:space="preserve"> na adresu: Agencija za plaćanja u poljoprivredi, ribarstvu i ruralnom razvoju, Ulica grada Vukovara 269d, 10000 Zagreb, s naznakom »Program potpore za obnovu narušenog proizvodnog potencijala u sektoru mesnog govedarstva, svinjogojstva, te mesnog ovčarstva i kozarstva za razdoblje od 2025. do 2027. godine</w:t>
      </w:r>
      <w:r w:rsidR="00D0035A" w:rsidRPr="002A3BB1">
        <w:rPr>
          <w:rFonts w:ascii="Times New Roman" w:hAnsi="Times New Roman" w:cs="Times New Roman"/>
          <w:i/>
          <w:iCs/>
        </w:rPr>
        <w:t xml:space="preserve"> </w:t>
      </w:r>
      <w:r w:rsidRPr="002A3BB1">
        <w:rPr>
          <w:rFonts w:ascii="Times New Roman" w:hAnsi="Times New Roman" w:cs="Times New Roman"/>
          <w:i/>
          <w:iCs/>
        </w:rPr>
        <w:t xml:space="preserve">« </w:t>
      </w:r>
      <w:r w:rsidRPr="00490ED0">
        <w:rPr>
          <w:rFonts w:ascii="Times New Roman" w:hAnsi="Times New Roman" w:cs="Times New Roman"/>
          <w:b/>
          <w:i/>
          <w:iCs/>
          <w:u w:val="single"/>
        </w:rPr>
        <w:t>ili osobno</w:t>
      </w:r>
      <w:r w:rsidRPr="002A3BB1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2A3BB1">
        <w:rPr>
          <w:rFonts w:ascii="Times New Roman" w:hAnsi="Times New Roman" w:cs="Times New Roman"/>
          <w:i/>
          <w:iCs/>
        </w:rPr>
        <w:t xml:space="preserve">na prijemnom odjelu (pisarnica) Agencije za plaćanja u razdoblju </w:t>
      </w:r>
      <w:r w:rsidRPr="00BC6400">
        <w:rPr>
          <w:rFonts w:ascii="Times New Roman" w:hAnsi="Times New Roman" w:cs="Times New Roman"/>
          <w:b/>
          <w:i/>
          <w:iCs/>
          <w:u w:val="single"/>
        </w:rPr>
        <w:t xml:space="preserve">od </w:t>
      </w:r>
      <w:r w:rsidR="00D0035A" w:rsidRPr="00BC6400">
        <w:rPr>
          <w:rFonts w:ascii="Times New Roman" w:hAnsi="Times New Roman" w:cs="Times New Roman"/>
          <w:b/>
          <w:i/>
          <w:iCs/>
          <w:u w:val="single"/>
        </w:rPr>
        <w:t>1</w:t>
      </w:r>
      <w:r w:rsidRPr="00BC6400">
        <w:rPr>
          <w:rFonts w:ascii="Times New Roman" w:hAnsi="Times New Roman" w:cs="Times New Roman"/>
          <w:b/>
          <w:i/>
          <w:iCs/>
          <w:u w:val="single"/>
        </w:rPr>
        <w:t xml:space="preserve">. </w:t>
      </w:r>
      <w:r w:rsidR="00204561" w:rsidRPr="00B009C6">
        <w:rPr>
          <w:rFonts w:ascii="Times New Roman" w:hAnsi="Times New Roman" w:cs="Times New Roman"/>
          <w:b/>
          <w:i/>
          <w:iCs/>
          <w:u w:val="single"/>
        </w:rPr>
        <w:t>travnja</w:t>
      </w:r>
      <w:r w:rsidRPr="00BC6400">
        <w:rPr>
          <w:rFonts w:ascii="Times New Roman" w:hAnsi="Times New Roman" w:cs="Times New Roman"/>
          <w:b/>
          <w:i/>
          <w:iCs/>
          <w:u w:val="single"/>
        </w:rPr>
        <w:t xml:space="preserve"> do </w:t>
      </w:r>
      <w:r w:rsidR="00204561" w:rsidRPr="00B009C6">
        <w:rPr>
          <w:rFonts w:ascii="Times New Roman" w:hAnsi="Times New Roman" w:cs="Times New Roman"/>
          <w:b/>
          <w:i/>
          <w:iCs/>
          <w:u w:val="single"/>
        </w:rPr>
        <w:t>30</w:t>
      </w:r>
      <w:r w:rsidRPr="00BC6400">
        <w:rPr>
          <w:rFonts w:ascii="Times New Roman" w:hAnsi="Times New Roman" w:cs="Times New Roman"/>
          <w:b/>
          <w:i/>
          <w:iCs/>
          <w:u w:val="single"/>
        </w:rPr>
        <w:t xml:space="preserve">. </w:t>
      </w:r>
      <w:r w:rsidR="00204561" w:rsidRPr="00B009C6">
        <w:rPr>
          <w:rFonts w:ascii="Times New Roman" w:hAnsi="Times New Roman" w:cs="Times New Roman"/>
          <w:b/>
          <w:i/>
          <w:iCs/>
          <w:u w:val="single"/>
        </w:rPr>
        <w:t>travnja</w:t>
      </w:r>
      <w:r w:rsidR="00E57086">
        <w:rPr>
          <w:rFonts w:ascii="Times New Roman" w:hAnsi="Times New Roman" w:cs="Times New Roman"/>
          <w:b/>
          <w:i/>
          <w:iCs/>
          <w:u w:val="single"/>
        </w:rPr>
        <w:t xml:space="preserve"> 2026. godine</w:t>
      </w:r>
      <w:r w:rsidRPr="00BC6400">
        <w:rPr>
          <w:rFonts w:ascii="Times New Roman" w:hAnsi="Times New Roman" w:cs="Times New Roman"/>
          <w:i/>
          <w:iCs/>
        </w:rPr>
        <w:t>.</w:t>
      </w:r>
    </w:p>
    <w:sectPr w:rsidR="00571599" w:rsidRPr="002A3B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1508" w14:textId="77777777" w:rsidR="008067BD" w:rsidRDefault="008067BD" w:rsidP="00571599">
      <w:pPr>
        <w:spacing w:after="0" w:line="240" w:lineRule="auto"/>
      </w:pPr>
      <w:r>
        <w:separator/>
      </w:r>
    </w:p>
  </w:endnote>
  <w:endnote w:type="continuationSeparator" w:id="0">
    <w:p w14:paraId="6F871C6C" w14:textId="77777777" w:rsidR="008067BD" w:rsidRDefault="008067BD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744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5693109" w:rsidR="00571599" w:rsidRPr="0017055F" w:rsidRDefault="00571599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3F290" w14:textId="1124D41A" w:rsidR="00571599" w:rsidRPr="0017055F" w:rsidRDefault="0017055F" w:rsidP="0017055F">
    <w:pPr>
      <w:pStyle w:val="Footer"/>
      <w:jc w:val="center"/>
      <w:rPr>
        <w:b/>
        <w:bCs/>
      </w:rPr>
    </w:pPr>
    <w:r w:rsidRPr="0017055F">
      <w:rPr>
        <w:b/>
        <w:bCs/>
      </w:rPr>
      <w:t>Ova Izjava sadrži numerirane stranice te je potpuna i važeća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A297" w14:textId="77777777" w:rsidR="008067BD" w:rsidRDefault="008067BD" w:rsidP="00571599">
      <w:pPr>
        <w:spacing w:after="0" w:line="240" w:lineRule="auto"/>
      </w:pPr>
      <w:r>
        <w:separator/>
      </w:r>
    </w:p>
  </w:footnote>
  <w:footnote w:type="continuationSeparator" w:id="0">
    <w:p w14:paraId="551869E9" w14:textId="77777777" w:rsidR="008067BD" w:rsidRDefault="008067BD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66DBD"/>
    <w:multiLevelType w:val="hybridMultilevel"/>
    <w:tmpl w:val="C5FAA708"/>
    <w:lvl w:ilvl="0" w:tplc="63AA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7"/>
    <w:rsid w:val="000365E6"/>
    <w:rsid w:val="00050BB1"/>
    <w:rsid w:val="00094475"/>
    <w:rsid w:val="000D7DDC"/>
    <w:rsid w:val="00161F6D"/>
    <w:rsid w:val="0017055F"/>
    <w:rsid w:val="0017128B"/>
    <w:rsid w:val="00180F17"/>
    <w:rsid w:val="00187ADE"/>
    <w:rsid w:val="001A6BE7"/>
    <w:rsid w:val="001D108C"/>
    <w:rsid w:val="00204561"/>
    <w:rsid w:val="0023055A"/>
    <w:rsid w:val="0027038E"/>
    <w:rsid w:val="0027532C"/>
    <w:rsid w:val="002759F3"/>
    <w:rsid w:val="00282572"/>
    <w:rsid w:val="002A3BB1"/>
    <w:rsid w:val="002C6B2B"/>
    <w:rsid w:val="002D5B95"/>
    <w:rsid w:val="002E6F88"/>
    <w:rsid w:val="00330083"/>
    <w:rsid w:val="0033297E"/>
    <w:rsid w:val="003359C3"/>
    <w:rsid w:val="003518F2"/>
    <w:rsid w:val="003A4E07"/>
    <w:rsid w:val="003B158C"/>
    <w:rsid w:val="003B3709"/>
    <w:rsid w:val="003C1FDD"/>
    <w:rsid w:val="003D3B4C"/>
    <w:rsid w:val="00424E40"/>
    <w:rsid w:val="0045214F"/>
    <w:rsid w:val="00472595"/>
    <w:rsid w:val="00472A97"/>
    <w:rsid w:val="00490ED0"/>
    <w:rsid w:val="004953E5"/>
    <w:rsid w:val="004B4578"/>
    <w:rsid w:val="004C4D75"/>
    <w:rsid w:val="004C6E8D"/>
    <w:rsid w:val="004C7E33"/>
    <w:rsid w:val="004D0DF7"/>
    <w:rsid w:val="0055082C"/>
    <w:rsid w:val="00571599"/>
    <w:rsid w:val="00576690"/>
    <w:rsid w:val="00592E2A"/>
    <w:rsid w:val="005D14CB"/>
    <w:rsid w:val="005D237C"/>
    <w:rsid w:val="005E0FBD"/>
    <w:rsid w:val="00653590"/>
    <w:rsid w:val="00654460"/>
    <w:rsid w:val="0065641C"/>
    <w:rsid w:val="006660BC"/>
    <w:rsid w:val="006925F8"/>
    <w:rsid w:val="00693E79"/>
    <w:rsid w:val="006A2595"/>
    <w:rsid w:val="006C2834"/>
    <w:rsid w:val="006E255E"/>
    <w:rsid w:val="006E6206"/>
    <w:rsid w:val="00727B14"/>
    <w:rsid w:val="007F2551"/>
    <w:rsid w:val="007F75C9"/>
    <w:rsid w:val="008067BD"/>
    <w:rsid w:val="00807177"/>
    <w:rsid w:val="00836081"/>
    <w:rsid w:val="00853CE8"/>
    <w:rsid w:val="008B21D0"/>
    <w:rsid w:val="008C5135"/>
    <w:rsid w:val="008D4A8B"/>
    <w:rsid w:val="00945F0C"/>
    <w:rsid w:val="00994867"/>
    <w:rsid w:val="00A869B1"/>
    <w:rsid w:val="00A918DD"/>
    <w:rsid w:val="00A9236F"/>
    <w:rsid w:val="00AF4CB1"/>
    <w:rsid w:val="00B009C6"/>
    <w:rsid w:val="00B07AE8"/>
    <w:rsid w:val="00B10140"/>
    <w:rsid w:val="00B14B4E"/>
    <w:rsid w:val="00B27799"/>
    <w:rsid w:val="00B27887"/>
    <w:rsid w:val="00B51255"/>
    <w:rsid w:val="00BC6400"/>
    <w:rsid w:val="00C12F2D"/>
    <w:rsid w:val="00C35EA6"/>
    <w:rsid w:val="00C51387"/>
    <w:rsid w:val="00C76962"/>
    <w:rsid w:val="00C93895"/>
    <w:rsid w:val="00CF46F6"/>
    <w:rsid w:val="00D0035A"/>
    <w:rsid w:val="00D03860"/>
    <w:rsid w:val="00D730D7"/>
    <w:rsid w:val="00DD55F2"/>
    <w:rsid w:val="00E00A6B"/>
    <w:rsid w:val="00E13CC6"/>
    <w:rsid w:val="00E44EB4"/>
    <w:rsid w:val="00E44FC6"/>
    <w:rsid w:val="00E57086"/>
    <w:rsid w:val="00E700DD"/>
    <w:rsid w:val="00E7491E"/>
    <w:rsid w:val="00E9199F"/>
    <w:rsid w:val="00EC410D"/>
    <w:rsid w:val="00EF3FD6"/>
    <w:rsid w:val="00F304C5"/>
    <w:rsid w:val="00F622A2"/>
    <w:rsid w:val="00F83C1E"/>
    <w:rsid w:val="00FC710B"/>
    <w:rsid w:val="00FD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B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B1"/>
    <w:rPr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9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9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5C7E-C18B-4783-80C8-312F0E07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Tihana Pogledić</cp:lastModifiedBy>
  <cp:revision>32</cp:revision>
  <dcterms:created xsi:type="dcterms:W3CDTF">2026-03-18T08:34:00Z</dcterms:created>
  <dcterms:modified xsi:type="dcterms:W3CDTF">2026-03-24T13:48:00Z</dcterms:modified>
</cp:coreProperties>
</file>